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1"/>
        <w:gridCol w:w="5470"/>
      </w:tblGrid>
      <w:tr w:rsidR="00516525" w:rsidTr="00C133B5">
        <w:tc>
          <w:tcPr>
            <w:tcW w:w="3652" w:type="dxa"/>
            <w:shd w:val="clear" w:color="auto" w:fill="D9D9D9" w:themeFill="background1" w:themeFillShade="D9"/>
          </w:tcPr>
          <w:p w:rsidR="00516525" w:rsidRPr="009E649F" w:rsidRDefault="00C133B5" w:rsidP="00C133B5">
            <w:pPr>
              <w:rPr>
                <w:b/>
              </w:rPr>
            </w:pPr>
            <w:r>
              <w:rPr>
                <w:b/>
              </w:rPr>
              <w:t>MODELO ARQUITETURAL ADOTADO</w:t>
            </w:r>
          </w:p>
        </w:tc>
        <w:tc>
          <w:tcPr>
            <w:tcW w:w="5633" w:type="dxa"/>
          </w:tcPr>
          <w:p w:rsidR="00516525" w:rsidRDefault="00516525" w:rsidP="00C133B5"/>
        </w:tc>
      </w:tr>
    </w:tbl>
    <w:p w:rsidR="00516525" w:rsidRDefault="0051652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A1137E" w:rsidRPr="00741AF1" w:rsidTr="006D2504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137E" w:rsidRPr="00741AF1" w:rsidRDefault="008377E2" w:rsidP="006D250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proofErr w:type="gramStart"/>
            <w:r>
              <w:rPr>
                <w:rFonts w:ascii="Arial" w:hAnsi="Arial" w:cs="Arial"/>
                <w:b/>
              </w:rPr>
              <w:t>DIAGRAMA</w:t>
            </w:r>
            <w:r w:rsidR="00150D7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DE</w:t>
            </w:r>
            <w:proofErr w:type="gramEnd"/>
            <w:r w:rsidR="00150D7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ARQUITETURA</w:t>
            </w:r>
            <w:r w:rsidR="00A1137E"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A1137E" w:rsidTr="006D2504">
        <w:tc>
          <w:tcPr>
            <w:tcW w:w="9283" w:type="dxa"/>
            <w:tcBorders>
              <w:bottom w:val="single" w:sz="4" w:space="0" w:color="auto"/>
            </w:tcBorders>
          </w:tcPr>
          <w:p w:rsidR="00A1137E" w:rsidRDefault="00A1137E" w:rsidP="006D250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50D76" w:rsidRDefault="00150D76" w:rsidP="006D2504">
            <w:pPr>
              <w:pStyle w:val="Cabealho"/>
              <w:rPr>
                <w:rFonts w:ascii="Arial" w:hAnsi="Arial" w:cs="Arial"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2801D7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5760085" cy="3508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Q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C432A" w:rsidRDefault="00BC432A" w:rsidP="006D2504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A1137E" w:rsidRDefault="00A1137E">
      <w:bookmarkStart w:id="0" w:name="_GoBack"/>
      <w:bookmarkEnd w:id="0"/>
    </w:p>
    <w:sectPr w:rsidR="00A1137E" w:rsidSect="009E649F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1DD" w:rsidRDefault="005841DD" w:rsidP="009E649F">
      <w:pPr>
        <w:spacing w:after="0" w:line="240" w:lineRule="auto"/>
      </w:pPr>
      <w:r>
        <w:separator/>
      </w:r>
    </w:p>
  </w:endnote>
  <w:endnote w:type="continuationSeparator" w:id="0">
    <w:p w:rsidR="005841DD" w:rsidRDefault="005841D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2801D7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1AA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1DD" w:rsidRDefault="005841DD" w:rsidP="009E649F">
      <w:pPr>
        <w:spacing w:after="0" w:line="240" w:lineRule="auto"/>
      </w:pPr>
      <w:r>
        <w:separator/>
      </w:r>
    </w:p>
  </w:footnote>
  <w:footnote w:type="continuationSeparator" w:id="0">
    <w:p w:rsidR="005841DD" w:rsidRDefault="005841D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133B5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C133B5" w:rsidRPr="00A70CDA" w:rsidRDefault="00C133B5" w:rsidP="00BE083F">
          <w:pPr>
            <w:jc w:val="both"/>
            <w:rPr>
              <w:b/>
            </w:rPr>
          </w:pPr>
          <w:r>
            <w:rPr>
              <w:b/>
            </w:rPr>
            <w:t>4.6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JETO DE ARQUITETURA DO SISTEM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133B5" w:rsidRPr="00A70CDA" w:rsidRDefault="00C133B5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133B5" w:rsidRPr="00A70CDA" w:rsidRDefault="00C133B5" w:rsidP="00BE083F">
          <w:pPr>
            <w:jc w:val="both"/>
            <w:rPr>
              <w:b/>
            </w:rPr>
          </w:pPr>
        </w:p>
      </w:tc>
    </w:tr>
    <w:tr w:rsidR="00C133B5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C133B5" w:rsidRPr="009E649F" w:rsidRDefault="00C133B5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C133B5" w:rsidRDefault="00C133B5" w:rsidP="00BE083F">
          <w:pPr>
            <w:jc w:val="both"/>
          </w:pPr>
        </w:p>
      </w:tc>
    </w:tr>
  </w:tbl>
  <w:p w:rsidR="00C133B5" w:rsidRDefault="00C133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F"/>
    <w:rsid w:val="00150D76"/>
    <w:rsid w:val="001D6219"/>
    <w:rsid w:val="00257CB3"/>
    <w:rsid w:val="002801D7"/>
    <w:rsid w:val="00304035"/>
    <w:rsid w:val="003A41F8"/>
    <w:rsid w:val="004F2812"/>
    <w:rsid w:val="00506B0F"/>
    <w:rsid w:val="00516525"/>
    <w:rsid w:val="005841DD"/>
    <w:rsid w:val="006020C2"/>
    <w:rsid w:val="00686E5F"/>
    <w:rsid w:val="006A5A27"/>
    <w:rsid w:val="006F0702"/>
    <w:rsid w:val="007645F7"/>
    <w:rsid w:val="007974B4"/>
    <w:rsid w:val="007F5A5B"/>
    <w:rsid w:val="008377E2"/>
    <w:rsid w:val="008E0CC6"/>
    <w:rsid w:val="00930552"/>
    <w:rsid w:val="00932127"/>
    <w:rsid w:val="00985786"/>
    <w:rsid w:val="009E649F"/>
    <w:rsid w:val="009E65A5"/>
    <w:rsid w:val="00A1137E"/>
    <w:rsid w:val="00A93F34"/>
    <w:rsid w:val="00AD74DB"/>
    <w:rsid w:val="00B274F4"/>
    <w:rsid w:val="00BC432A"/>
    <w:rsid w:val="00BD0974"/>
    <w:rsid w:val="00C133B5"/>
    <w:rsid w:val="00D454A9"/>
    <w:rsid w:val="00E87A35"/>
    <w:rsid w:val="00F16956"/>
    <w:rsid w:val="00F87E25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B8535-574A-48EF-9729-2C79060D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BC8C-5CB9-4B81-8AFB-603A89AA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Max</cp:lastModifiedBy>
  <cp:revision>2</cp:revision>
  <dcterms:created xsi:type="dcterms:W3CDTF">2017-05-04T17:53:00Z</dcterms:created>
  <dcterms:modified xsi:type="dcterms:W3CDTF">2017-05-04T17:53:00Z</dcterms:modified>
</cp:coreProperties>
</file>